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3987" w14:textId="77777777" w:rsidR="004E3EC6" w:rsidRPr="00654ECA" w:rsidRDefault="004E3EC6" w:rsidP="004E3EC6">
      <w:pPr>
        <w:spacing w:line="180" w:lineRule="exact"/>
        <w:jc w:val="center"/>
        <w:rPr>
          <w:vanish/>
          <w:sz w:val="18"/>
          <w:szCs w:val="18"/>
        </w:rPr>
      </w:pPr>
      <w:r w:rsidRPr="00654ECA">
        <w:rPr>
          <w:vanish/>
          <w:sz w:val="18"/>
          <w:szCs w:val="18"/>
        </w:rPr>
        <w:t xml:space="preserve">Документ составлен по состоянию на </w:t>
      </w:r>
      <w:r>
        <w:rPr>
          <w:vanish/>
          <w:sz w:val="18"/>
          <w:szCs w:val="18"/>
        </w:rPr>
        <w:t>29 сентября</w:t>
      </w:r>
      <w:r w:rsidRPr="00654ECA">
        <w:rPr>
          <w:vanish/>
          <w:sz w:val="18"/>
          <w:szCs w:val="18"/>
        </w:rPr>
        <w:t xml:space="preserve"> 201</w:t>
      </w:r>
      <w:r>
        <w:rPr>
          <w:vanish/>
          <w:sz w:val="18"/>
          <w:szCs w:val="18"/>
        </w:rPr>
        <w:t>9</w:t>
      </w:r>
      <w:r w:rsidRPr="00654ECA">
        <w:rPr>
          <w:vanish/>
          <w:sz w:val="18"/>
          <w:szCs w:val="18"/>
        </w:rPr>
        <w:t xml:space="preserve"> г</w:t>
      </w:r>
      <w:r>
        <w:rPr>
          <w:vanish/>
          <w:sz w:val="18"/>
          <w:szCs w:val="18"/>
        </w:rPr>
        <w:t>.</w:t>
      </w:r>
    </w:p>
    <w:p w14:paraId="0169B608" w14:textId="77777777" w:rsidR="004E3EC6" w:rsidRPr="009000AA" w:rsidRDefault="004E3EC6" w:rsidP="004E3EC6">
      <w:pPr>
        <w:ind w:left="1701" w:right="1700"/>
        <w:jc w:val="center"/>
      </w:pPr>
    </w:p>
    <w:p w14:paraId="3073969D" w14:textId="77777777" w:rsidR="00F86973" w:rsidRDefault="00F86973" w:rsidP="00F86973">
      <w:pPr>
        <w:spacing w:after="160" w:line="259" w:lineRule="auto"/>
        <w:ind w:hanging="709"/>
        <w:rPr>
          <w:color w:val="333333"/>
        </w:rPr>
      </w:pPr>
      <w:r>
        <w:rPr>
          <w:noProof/>
        </w:rPr>
        <w:drawing>
          <wp:inline distT="0" distB="0" distL="0" distR="0" wp14:anchorId="3EAA3D13" wp14:editId="6AC99F4C">
            <wp:extent cx="6486525" cy="8867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57" cy="88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78F70B" w14:textId="5D65D7FB" w:rsidR="00E53152" w:rsidRPr="00E53152" w:rsidRDefault="00E53152" w:rsidP="00E53152">
      <w:pPr>
        <w:spacing w:after="160" w:line="259" w:lineRule="auto"/>
        <w:jc w:val="center"/>
        <w:rPr>
          <w:rFonts w:eastAsiaTheme="minorHAnsi"/>
          <w:lang w:eastAsia="en-US"/>
        </w:rPr>
      </w:pPr>
      <w:r w:rsidRPr="00E53152">
        <w:rPr>
          <w:color w:val="333333"/>
        </w:rPr>
        <w:lastRenderedPageBreak/>
        <w:t xml:space="preserve">Муниципальное бюджетное учреждение </w:t>
      </w:r>
      <w:proofErr w:type="gramStart"/>
      <w:r w:rsidRPr="00E53152">
        <w:rPr>
          <w:color w:val="333333"/>
        </w:rPr>
        <w:t>дополнительного  образования</w:t>
      </w:r>
      <w:proofErr w:type="gramEnd"/>
      <w:r w:rsidRPr="00E53152">
        <w:rPr>
          <w:color w:val="333333"/>
        </w:rPr>
        <w:t xml:space="preserve"> «Детская школа искусств № 3» городского поселения «Рабочий поселок Майский» Советско-Гаванского муниципального  района Хабаровского  края</w:t>
      </w:r>
    </w:p>
    <w:p w14:paraId="6EAA4C4B" w14:textId="77777777" w:rsidR="00E53152" w:rsidRPr="00E53152" w:rsidRDefault="00E53152" w:rsidP="00E53152">
      <w:pPr>
        <w:jc w:val="center"/>
        <w:rPr>
          <w:rFonts w:eastAsia="Calibri"/>
          <w:lang w:eastAsia="en-US"/>
        </w:rPr>
      </w:pPr>
      <w:r w:rsidRPr="00E53152">
        <w:rPr>
          <w:rFonts w:eastAsia="Calibri"/>
          <w:lang w:eastAsia="en-US"/>
        </w:rPr>
        <w:t>МБУ ДО ДШИ № 3</w:t>
      </w:r>
    </w:p>
    <w:p w14:paraId="163DC2BF" w14:textId="77777777" w:rsidR="00E53152" w:rsidRPr="00E53152" w:rsidRDefault="00E53152" w:rsidP="00E53152">
      <w:pPr>
        <w:ind w:left="1701" w:right="1700"/>
        <w:jc w:val="center"/>
      </w:pPr>
    </w:p>
    <w:p w14:paraId="5A64E9A2" w14:textId="77777777" w:rsidR="00E53152" w:rsidRPr="00E53152" w:rsidRDefault="00E53152" w:rsidP="00E53152">
      <w:pPr>
        <w:ind w:right="-1"/>
        <w:jc w:val="center"/>
        <w:rPr>
          <w:rFonts w:eastAsia="Calibri"/>
          <w:b/>
        </w:rPr>
      </w:pPr>
      <w:r w:rsidRPr="00E53152">
        <w:rPr>
          <w:rFonts w:eastAsia="Calibri"/>
          <w:b/>
        </w:rPr>
        <w:t>ПРИКАЗ</w:t>
      </w:r>
    </w:p>
    <w:p w14:paraId="6C63DA4B" w14:textId="77777777" w:rsidR="00E53152" w:rsidRPr="00E53152" w:rsidRDefault="00E53152" w:rsidP="00E53152">
      <w:pPr>
        <w:ind w:right="-1"/>
        <w:rPr>
          <w:rFonts w:eastAsia="Calibri"/>
        </w:rPr>
      </w:pPr>
    </w:p>
    <w:p w14:paraId="4DBA6568" w14:textId="77777777" w:rsidR="00E53152" w:rsidRPr="00E53152" w:rsidRDefault="00E53152" w:rsidP="00E53152">
      <w:pPr>
        <w:ind w:right="-1"/>
        <w:jc w:val="center"/>
      </w:pPr>
    </w:p>
    <w:p w14:paraId="02D131DC" w14:textId="77777777" w:rsidR="004E3EC6" w:rsidRPr="009000AA" w:rsidRDefault="004E3EC6" w:rsidP="004E3EC6">
      <w:pPr>
        <w:ind w:right="-1"/>
      </w:pPr>
    </w:p>
    <w:p w14:paraId="2E7267B1" w14:textId="77777777" w:rsidR="004E3EC6" w:rsidRPr="009000AA" w:rsidRDefault="004E3EC6" w:rsidP="004E3EC6">
      <w:pPr>
        <w:ind w:right="-1"/>
        <w:rPr>
          <w:rFonts w:eastAsiaTheme="minorHAnsi"/>
        </w:rPr>
      </w:pPr>
      <w:r w:rsidRPr="009000AA">
        <w:rPr>
          <w:rFonts w:eastAsiaTheme="minorHAnsi"/>
        </w:rPr>
        <w:t>«</w:t>
      </w:r>
      <w:proofErr w:type="gramStart"/>
      <w:r w:rsidR="00780551">
        <w:rPr>
          <w:rFonts w:eastAsiaTheme="minorHAnsi"/>
        </w:rPr>
        <w:t>07</w:t>
      </w:r>
      <w:r w:rsidRPr="009000AA">
        <w:rPr>
          <w:rFonts w:eastAsiaTheme="minorHAnsi"/>
        </w:rPr>
        <w:t xml:space="preserve">» </w:t>
      </w:r>
      <w:r w:rsidR="00780551">
        <w:rPr>
          <w:rFonts w:eastAsiaTheme="minorHAnsi"/>
        </w:rPr>
        <w:t xml:space="preserve"> ноября</w:t>
      </w:r>
      <w:proofErr w:type="gramEnd"/>
      <w:r w:rsidR="00780551">
        <w:rPr>
          <w:rFonts w:eastAsiaTheme="minorHAnsi"/>
        </w:rPr>
        <w:t xml:space="preserve"> </w:t>
      </w:r>
      <w:r w:rsidRPr="009000AA">
        <w:rPr>
          <w:rFonts w:eastAsiaTheme="minorHAnsi"/>
        </w:rPr>
        <w:t>2019 г.</w:t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</w:r>
      <w:r w:rsidRPr="009000AA">
        <w:rPr>
          <w:rFonts w:eastAsiaTheme="minorHAnsi"/>
        </w:rPr>
        <w:tab/>
        <w:t>№</w:t>
      </w:r>
      <w:r w:rsidR="008C56FC">
        <w:rPr>
          <w:rFonts w:eastAsiaTheme="minorHAnsi"/>
        </w:rPr>
        <w:t xml:space="preserve"> 6- ПР</w:t>
      </w:r>
    </w:p>
    <w:p w14:paraId="7600AF91" w14:textId="77777777" w:rsidR="004E3EC6" w:rsidRPr="009000AA" w:rsidRDefault="004E3EC6" w:rsidP="004E3EC6">
      <w:pPr>
        <w:spacing w:line="240" w:lineRule="exact"/>
        <w:jc w:val="center"/>
        <w:rPr>
          <w:color w:val="000000"/>
        </w:rPr>
      </w:pPr>
    </w:p>
    <w:p w14:paraId="135C3C59" w14:textId="77777777" w:rsidR="00A5601B" w:rsidRPr="008D3160" w:rsidRDefault="00A5601B" w:rsidP="004E3EC6">
      <w:pPr>
        <w:spacing w:before="240"/>
        <w:ind w:right="5385"/>
        <w:rPr>
          <w:b/>
        </w:rPr>
      </w:pPr>
      <w:r w:rsidRPr="008D3160">
        <w:rPr>
          <w:b/>
        </w:rPr>
        <w:t>О</w:t>
      </w:r>
      <w:r w:rsidR="00C553EF" w:rsidRPr="008D3160">
        <w:rPr>
          <w:b/>
        </w:rPr>
        <w:t xml:space="preserve"> проведении анализа</w:t>
      </w:r>
      <w:r w:rsidRPr="008D3160">
        <w:rPr>
          <w:b/>
        </w:rPr>
        <w:t xml:space="preserve"> </w:t>
      </w:r>
      <w:r w:rsidR="005F6836" w:rsidRPr="008D3160">
        <w:rPr>
          <w:b/>
        </w:rPr>
        <w:t>соответствия квалификации работников учреждения квалификационным требованиям, содержащимся</w:t>
      </w:r>
      <w:r w:rsidR="004E3EC6">
        <w:rPr>
          <w:b/>
        </w:rPr>
        <w:br/>
      </w:r>
      <w:r w:rsidR="005F6836" w:rsidRPr="008D3160">
        <w:rPr>
          <w:b/>
        </w:rPr>
        <w:t>в профессиональных стандартах</w:t>
      </w:r>
      <w:r w:rsidR="00D5163F" w:rsidRPr="008D3160">
        <w:rPr>
          <w:rStyle w:val="a9"/>
        </w:rPr>
        <w:footnoteReference w:id="1"/>
      </w:r>
    </w:p>
    <w:p w14:paraId="5483E0BF" w14:textId="77777777" w:rsidR="004E3EC6" w:rsidRDefault="004E3EC6" w:rsidP="004E3EC6">
      <w:pPr>
        <w:widowControl w:val="0"/>
        <w:autoSpaceDE w:val="0"/>
        <w:autoSpaceDN w:val="0"/>
        <w:adjustRightInd w:val="0"/>
        <w:ind w:firstLine="709"/>
        <w:jc w:val="both"/>
      </w:pPr>
    </w:p>
    <w:p w14:paraId="6251E4FD" w14:textId="77777777" w:rsidR="004E3EC6" w:rsidRDefault="004E3EC6" w:rsidP="004E3EC6">
      <w:pPr>
        <w:widowControl w:val="0"/>
        <w:autoSpaceDE w:val="0"/>
        <w:autoSpaceDN w:val="0"/>
        <w:adjustRightInd w:val="0"/>
        <w:ind w:firstLine="709"/>
        <w:jc w:val="both"/>
      </w:pPr>
    </w:p>
    <w:p w14:paraId="7ACAA36F" w14:textId="77777777" w:rsidR="00666F30" w:rsidRPr="008D3160" w:rsidRDefault="00666F30" w:rsidP="004E3EC6">
      <w:pPr>
        <w:widowControl w:val="0"/>
        <w:autoSpaceDE w:val="0"/>
        <w:autoSpaceDN w:val="0"/>
        <w:adjustRightInd w:val="0"/>
        <w:ind w:firstLine="709"/>
        <w:jc w:val="both"/>
      </w:pPr>
      <w:r w:rsidRPr="008D3160">
        <w:t xml:space="preserve">В </w:t>
      </w:r>
      <w:r w:rsidR="00786ADF" w:rsidRPr="008D3160">
        <w:t xml:space="preserve">целях разработки Плана по организации применения профессиональных стандартов в учреждении, предусмотренного </w:t>
      </w:r>
      <w:r w:rsidR="00063ADE" w:rsidRPr="008D3160">
        <w:t xml:space="preserve">пунктом 1 </w:t>
      </w:r>
      <w:r w:rsidR="008D3160">
        <w:t>п</w:t>
      </w:r>
      <w:r w:rsidR="00063ADE" w:rsidRPr="008D3160">
        <w:t>остановления Правительства Российской Федерации от 27 июня 2016 г</w:t>
      </w:r>
      <w:r w:rsidR="004E3EC6">
        <w:t>.</w:t>
      </w:r>
      <w:r w:rsidR="008825D0" w:rsidRPr="008D3160">
        <w:t xml:space="preserve"> № </w:t>
      </w:r>
      <w:r w:rsidR="006F04E7" w:rsidRPr="008D3160">
        <w:t>584</w:t>
      </w:r>
      <w:r w:rsidR="00AA6F8F">
        <w:t>,</w:t>
      </w:r>
      <w:r w:rsidR="004E3EC6">
        <w:t xml:space="preserve"> </w:t>
      </w:r>
      <w:r w:rsidR="004E3EC6" w:rsidRPr="008D3160">
        <w:t>п</w:t>
      </w:r>
      <w:r w:rsidR="004E3EC6">
        <w:t xml:space="preserve"> </w:t>
      </w:r>
      <w:r w:rsidR="004E3EC6" w:rsidRPr="008D3160">
        <w:t>р</w:t>
      </w:r>
      <w:r w:rsidR="004E3EC6">
        <w:t xml:space="preserve"> </w:t>
      </w:r>
      <w:r w:rsidR="004E3EC6" w:rsidRPr="008D3160">
        <w:t>и</w:t>
      </w:r>
      <w:r w:rsidR="004E3EC6">
        <w:t xml:space="preserve"> </w:t>
      </w:r>
      <w:r w:rsidR="004E3EC6" w:rsidRPr="008D3160">
        <w:t>к</w:t>
      </w:r>
      <w:r w:rsidR="004E3EC6">
        <w:t xml:space="preserve"> </w:t>
      </w:r>
      <w:r w:rsidR="004E3EC6" w:rsidRPr="008D3160">
        <w:t>а</w:t>
      </w:r>
      <w:r w:rsidR="004E3EC6">
        <w:t xml:space="preserve"> </w:t>
      </w:r>
      <w:r w:rsidR="004E3EC6" w:rsidRPr="008D3160">
        <w:t>з</w:t>
      </w:r>
      <w:r w:rsidR="004E3EC6">
        <w:t xml:space="preserve"> </w:t>
      </w:r>
      <w:r w:rsidR="004E3EC6" w:rsidRPr="008D3160">
        <w:t>ы</w:t>
      </w:r>
      <w:r w:rsidR="004E3EC6">
        <w:t xml:space="preserve"> </w:t>
      </w:r>
      <w:r w:rsidR="004E3EC6" w:rsidRPr="008D3160">
        <w:t>в</w:t>
      </w:r>
      <w:r w:rsidR="004E3EC6">
        <w:t xml:space="preserve"> </w:t>
      </w:r>
      <w:r w:rsidR="004E3EC6" w:rsidRPr="008D3160">
        <w:t>а</w:t>
      </w:r>
      <w:r w:rsidR="004E3EC6">
        <w:t xml:space="preserve"> </w:t>
      </w:r>
      <w:r w:rsidR="004E3EC6" w:rsidRPr="008D3160">
        <w:t>ю</w:t>
      </w:r>
      <w:r w:rsidRPr="008D3160">
        <w:t>:</w:t>
      </w:r>
    </w:p>
    <w:p w14:paraId="4AECDE3F" w14:textId="77777777" w:rsidR="00786ADF" w:rsidRPr="008D3160" w:rsidRDefault="00786ADF" w:rsidP="00760BD9">
      <w:pPr>
        <w:numPr>
          <w:ilvl w:val="0"/>
          <w:numId w:val="1"/>
        </w:numPr>
        <w:ind w:left="0" w:firstLine="709"/>
        <w:contextualSpacing/>
        <w:jc w:val="both"/>
      </w:pPr>
      <w:r w:rsidRPr="008D3160">
        <w:t>Провести анализ соответствия квалификации работников учреждения квалификационным требованиям, содержащимся в профессиональных стандартах</w:t>
      </w:r>
      <w:r w:rsidRPr="008D3160">
        <w:rPr>
          <w:i/>
        </w:rPr>
        <w:t xml:space="preserve">, </w:t>
      </w:r>
      <w:r w:rsidR="00D048E4" w:rsidRPr="008D3160">
        <w:t xml:space="preserve">подлежащих применению в учреждении, </w:t>
      </w:r>
      <w:r w:rsidRPr="008D3160">
        <w:t xml:space="preserve">в срок до </w:t>
      </w:r>
      <w:r w:rsidR="00E53152">
        <w:t>31.12.2018</w:t>
      </w:r>
    </w:p>
    <w:p w14:paraId="7C16F9B7" w14:textId="77777777" w:rsidR="00666F30" w:rsidRPr="008D3160" w:rsidRDefault="00063ADE" w:rsidP="00CB7378">
      <w:pPr>
        <w:numPr>
          <w:ilvl w:val="0"/>
          <w:numId w:val="1"/>
        </w:numPr>
        <w:ind w:left="0" w:firstLine="709"/>
        <w:contextualSpacing/>
        <w:jc w:val="both"/>
      </w:pPr>
      <w:r w:rsidRPr="008D3160">
        <w:t xml:space="preserve">Утвердить </w:t>
      </w:r>
      <w:r w:rsidR="00830D55">
        <w:t xml:space="preserve">прилагаемые </w:t>
      </w:r>
      <w:r w:rsidR="00AA6F8F">
        <w:t>К</w:t>
      </w:r>
      <w:r w:rsidR="008B52D8" w:rsidRPr="008D3160">
        <w:t xml:space="preserve">арты оценки </w:t>
      </w:r>
      <w:r w:rsidR="00786ADF" w:rsidRPr="008D3160">
        <w:t>соответствия квалификации работник</w:t>
      </w:r>
      <w:r w:rsidR="008825D0" w:rsidRPr="008D3160">
        <w:t>ов</w:t>
      </w:r>
      <w:r w:rsidR="00786ADF" w:rsidRPr="008D3160">
        <w:t xml:space="preserve"> учреждения квалификационным требованиям, содержащимся в профессиональных стандартах</w:t>
      </w:r>
      <w:r w:rsidR="008825D0" w:rsidRPr="008D3160">
        <w:t xml:space="preserve"> (далее – </w:t>
      </w:r>
      <w:r w:rsidR="00AA6F8F">
        <w:t>к</w:t>
      </w:r>
      <w:r w:rsidR="008D3160">
        <w:t>арты оценки</w:t>
      </w:r>
      <w:r w:rsidR="008825D0" w:rsidRPr="008D3160">
        <w:t>), по должностям:</w:t>
      </w:r>
    </w:p>
    <w:p w14:paraId="1876D1BA" w14:textId="77777777" w:rsidR="008825D0" w:rsidRPr="008D3160" w:rsidRDefault="008825D0" w:rsidP="00E53152">
      <w:pPr>
        <w:ind w:firstLine="709"/>
        <w:contextualSpacing/>
        <w:jc w:val="both"/>
      </w:pPr>
      <w:r w:rsidRPr="008D3160">
        <w:t xml:space="preserve">педагог дополнительного образования – приложение </w:t>
      </w:r>
      <w:r w:rsidR="00333424">
        <w:t>__</w:t>
      </w:r>
      <w:r w:rsidRPr="008D3160">
        <w:t>;</w:t>
      </w:r>
    </w:p>
    <w:p w14:paraId="215883F2" w14:textId="77777777" w:rsidR="008825D0" w:rsidRPr="003E58C6" w:rsidRDefault="00E53152" w:rsidP="00CB7378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Директору Кузьмичевой А.Н.</w:t>
      </w:r>
      <w:r w:rsidR="008825D0" w:rsidRPr="003E58C6">
        <w:rPr>
          <w:color w:val="000000"/>
        </w:rPr>
        <w:t xml:space="preserve">. выдать </w:t>
      </w:r>
      <w:r w:rsidR="008B52D8" w:rsidRPr="003E58C6">
        <w:rPr>
          <w:color w:val="000000"/>
        </w:rPr>
        <w:t xml:space="preserve">(разослать на электронную почту) </w:t>
      </w:r>
      <w:r w:rsidR="00AA6F8F">
        <w:rPr>
          <w:color w:val="000000"/>
        </w:rPr>
        <w:t>к</w:t>
      </w:r>
      <w:r w:rsidR="008D3160" w:rsidRPr="008D3160">
        <w:rPr>
          <w:color w:val="000000"/>
        </w:rPr>
        <w:t>арт</w:t>
      </w:r>
      <w:r w:rsidR="008D3160">
        <w:rPr>
          <w:color w:val="000000"/>
        </w:rPr>
        <w:t>ы</w:t>
      </w:r>
      <w:r w:rsidR="008D3160" w:rsidRPr="008D3160">
        <w:rPr>
          <w:color w:val="000000"/>
        </w:rPr>
        <w:t xml:space="preserve"> оценки </w:t>
      </w:r>
      <w:r w:rsidR="008825D0" w:rsidRPr="003E58C6">
        <w:rPr>
          <w:color w:val="000000"/>
        </w:rPr>
        <w:t>работникам учреждения, заним</w:t>
      </w:r>
      <w:r w:rsidR="008B52D8" w:rsidRPr="003E58C6">
        <w:rPr>
          <w:color w:val="000000"/>
        </w:rPr>
        <w:t>ающим соответствующие должности</w:t>
      </w:r>
      <w:r w:rsidR="008D3160" w:rsidRPr="003E58C6">
        <w:rPr>
          <w:color w:val="000000"/>
        </w:rPr>
        <w:t>,</w:t>
      </w:r>
      <w:r w:rsidR="004E3EC6">
        <w:rPr>
          <w:color w:val="000000"/>
        </w:rPr>
        <w:br/>
      </w:r>
      <w:r w:rsidR="008B52D8" w:rsidRPr="003E58C6">
        <w:rPr>
          <w:color w:val="000000"/>
        </w:rPr>
        <w:t xml:space="preserve">в течение двух </w:t>
      </w:r>
      <w:r w:rsidR="008D3160" w:rsidRPr="003E58C6">
        <w:rPr>
          <w:color w:val="000000"/>
        </w:rPr>
        <w:t xml:space="preserve">рабочих </w:t>
      </w:r>
      <w:r w:rsidR="008B52D8" w:rsidRPr="003E58C6">
        <w:rPr>
          <w:color w:val="000000"/>
        </w:rPr>
        <w:t>дней со дня издания настоящего приказа.</w:t>
      </w:r>
    </w:p>
    <w:p w14:paraId="5BCA974E" w14:textId="77777777" w:rsidR="008825D0" w:rsidRPr="003E58C6" w:rsidRDefault="008825D0" w:rsidP="00CB7378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</w:rPr>
      </w:pPr>
      <w:r w:rsidRPr="003E58C6">
        <w:rPr>
          <w:color w:val="000000"/>
        </w:rPr>
        <w:t xml:space="preserve">Заполнение </w:t>
      </w:r>
      <w:r w:rsidR="008B52D8" w:rsidRPr="003E58C6">
        <w:rPr>
          <w:color w:val="000000"/>
        </w:rPr>
        <w:t xml:space="preserve">работниками учреждения </w:t>
      </w:r>
      <w:r w:rsidR="00AA6F8F">
        <w:rPr>
          <w:color w:val="000000"/>
        </w:rPr>
        <w:t>к</w:t>
      </w:r>
      <w:r w:rsidR="008D3160" w:rsidRPr="003E58C6">
        <w:rPr>
          <w:color w:val="000000"/>
        </w:rPr>
        <w:t xml:space="preserve">арт оценки </w:t>
      </w:r>
      <w:r w:rsidRPr="003E58C6">
        <w:rPr>
          <w:color w:val="000000"/>
        </w:rPr>
        <w:t xml:space="preserve">завершить </w:t>
      </w:r>
      <w:r w:rsidR="001E1010" w:rsidRPr="008D3160">
        <w:t>в срок</w:t>
      </w:r>
      <w:r w:rsidR="004E3EC6">
        <w:br/>
      </w:r>
      <w:r w:rsidR="001E1010" w:rsidRPr="008D3160">
        <w:t xml:space="preserve">до </w:t>
      </w:r>
      <w:r w:rsidR="004E3EC6" w:rsidRPr="009000AA">
        <w:rPr>
          <w:rFonts w:eastAsiaTheme="minorHAnsi"/>
        </w:rPr>
        <w:t>«</w:t>
      </w:r>
      <w:r w:rsidR="00E53152">
        <w:rPr>
          <w:rFonts w:eastAsiaTheme="minorHAnsi"/>
        </w:rPr>
        <w:t>01</w:t>
      </w:r>
      <w:r w:rsidR="004E3EC6" w:rsidRPr="009000AA">
        <w:rPr>
          <w:rFonts w:eastAsiaTheme="minorHAnsi"/>
        </w:rPr>
        <w:t xml:space="preserve">» </w:t>
      </w:r>
      <w:r w:rsidR="00E53152">
        <w:rPr>
          <w:rFonts w:eastAsiaTheme="minorHAnsi"/>
        </w:rPr>
        <w:t xml:space="preserve">января </w:t>
      </w:r>
      <w:r w:rsidR="004E3EC6" w:rsidRPr="009000AA">
        <w:rPr>
          <w:rFonts w:eastAsiaTheme="minorHAnsi"/>
        </w:rPr>
        <w:t>2019 г</w:t>
      </w:r>
      <w:r w:rsidRPr="003E58C6">
        <w:rPr>
          <w:color w:val="000000"/>
        </w:rPr>
        <w:t>.</w:t>
      </w:r>
    </w:p>
    <w:p w14:paraId="061B749D" w14:textId="77777777" w:rsidR="008B52D8" w:rsidRPr="003E58C6" w:rsidRDefault="008D3160" w:rsidP="00CB7378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</w:rPr>
      </w:pPr>
      <w:r w:rsidRPr="003E58C6">
        <w:rPr>
          <w:color w:val="000000"/>
        </w:rPr>
        <w:t>Заполненные и п</w:t>
      </w:r>
      <w:r w:rsidR="008B52D8" w:rsidRPr="003E58C6">
        <w:rPr>
          <w:color w:val="000000"/>
        </w:rPr>
        <w:t xml:space="preserve">одписанные работниками </w:t>
      </w:r>
      <w:r w:rsidR="00AA6F8F">
        <w:rPr>
          <w:color w:val="000000"/>
        </w:rPr>
        <w:t>к</w:t>
      </w:r>
      <w:r w:rsidRPr="003E58C6">
        <w:rPr>
          <w:color w:val="000000"/>
        </w:rPr>
        <w:t>арты</w:t>
      </w:r>
      <w:r w:rsidR="008B52D8" w:rsidRPr="003E58C6">
        <w:rPr>
          <w:color w:val="000000"/>
        </w:rPr>
        <w:t xml:space="preserve"> </w:t>
      </w:r>
      <w:r w:rsidRPr="008D3160">
        <w:rPr>
          <w:color w:val="000000"/>
        </w:rPr>
        <w:t xml:space="preserve">оценки </w:t>
      </w:r>
      <w:r w:rsidR="008B52D8" w:rsidRPr="003E58C6">
        <w:rPr>
          <w:color w:val="000000"/>
        </w:rPr>
        <w:t>сдать непосредственн</w:t>
      </w:r>
      <w:r w:rsidR="00004E55" w:rsidRPr="003E58C6">
        <w:rPr>
          <w:color w:val="000000"/>
        </w:rPr>
        <w:t>ым</w:t>
      </w:r>
      <w:r w:rsidR="008B52D8" w:rsidRPr="003E58C6">
        <w:rPr>
          <w:color w:val="000000"/>
        </w:rPr>
        <w:t xml:space="preserve"> руководител</w:t>
      </w:r>
      <w:r w:rsidR="00004E55" w:rsidRPr="003E58C6">
        <w:rPr>
          <w:color w:val="000000"/>
        </w:rPr>
        <w:t>ям</w:t>
      </w:r>
      <w:r w:rsidR="008B52D8" w:rsidRPr="003E58C6">
        <w:rPr>
          <w:color w:val="000000"/>
        </w:rPr>
        <w:t>.</w:t>
      </w:r>
    </w:p>
    <w:p w14:paraId="66556660" w14:textId="77777777" w:rsidR="004E3EC6" w:rsidRPr="00E53152" w:rsidRDefault="00666F30" w:rsidP="00871309">
      <w:pPr>
        <w:numPr>
          <w:ilvl w:val="0"/>
          <w:numId w:val="1"/>
        </w:numPr>
        <w:ind w:left="0" w:firstLine="709"/>
        <w:contextualSpacing/>
        <w:jc w:val="both"/>
        <w:rPr>
          <w:b/>
        </w:rPr>
      </w:pPr>
      <w:r w:rsidRPr="008D3160">
        <w:t xml:space="preserve">Контроль за исполнением настоящего приказа </w:t>
      </w:r>
      <w:r w:rsidR="001E1010" w:rsidRPr="00E53152">
        <w:rPr>
          <w:highlight w:val="yellow"/>
        </w:rPr>
        <w:t>оставляю за собой</w:t>
      </w:r>
      <w:r w:rsidR="00E53152">
        <w:t>.</w:t>
      </w:r>
    </w:p>
    <w:p w14:paraId="75456BAE" w14:textId="77777777" w:rsidR="004E3EC6" w:rsidRDefault="004E3EC6" w:rsidP="004E3EC6">
      <w:pPr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4E3EC6" w14:paraId="16EB4223" w14:textId="77777777" w:rsidTr="00D5308B">
        <w:tc>
          <w:tcPr>
            <w:tcW w:w="5097" w:type="dxa"/>
          </w:tcPr>
          <w:p w14:paraId="0340E741" w14:textId="77777777" w:rsidR="004E3EC6" w:rsidRDefault="004E3EC6" w:rsidP="00D5308B">
            <w:pPr>
              <w:ind w:left="-113"/>
              <w:rPr>
                <w:b/>
              </w:rPr>
            </w:pPr>
            <w:r w:rsidRPr="00FE3AD6">
              <w:rPr>
                <w:b/>
              </w:rPr>
              <w:t>Директор</w:t>
            </w:r>
          </w:p>
        </w:tc>
        <w:tc>
          <w:tcPr>
            <w:tcW w:w="5098" w:type="dxa"/>
          </w:tcPr>
          <w:p w14:paraId="6BF45199" w14:textId="77777777" w:rsidR="004E3EC6" w:rsidRDefault="00E53152" w:rsidP="00D5308B">
            <w:pPr>
              <w:ind w:right="-11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А.Н.Кузьмичева</w:t>
            </w:r>
            <w:proofErr w:type="spellEnd"/>
          </w:p>
        </w:tc>
      </w:tr>
    </w:tbl>
    <w:p w14:paraId="5A550451" w14:textId="77777777" w:rsidR="004E3EC6" w:rsidRDefault="004E3EC6" w:rsidP="004E3EC6"/>
    <w:p w14:paraId="0A937BD5" w14:textId="77777777" w:rsidR="008825D0" w:rsidRDefault="008825D0" w:rsidP="004E3EC6">
      <w:r w:rsidRPr="008D3160">
        <w:t>С приказом ознакомлены</w:t>
      </w:r>
      <w:r w:rsidR="00830D5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310"/>
        <w:gridCol w:w="1878"/>
        <w:gridCol w:w="1784"/>
      </w:tblGrid>
      <w:tr w:rsidR="00385206" w14:paraId="0F949AC5" w14:textId="77777777" w:rsidTr="004E3EC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7025D24" w14:textId="77777777" w:rsidR="00830D55" w:rsidRDefault="00830D55" w:rsidP="009E6FE2">
            <w:pPr>
              <w:jc w:val="center"/>
            </w:pPr>
            <w: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BC01DA" w14:textId="77777777" w:rsidR="00830D55" w:rsidRDefault="00830D55" w:rsidP="009E6FE2">
            <w:pPr>
              <w:jc w:val="center"/>
            </w:pPr>
            <w:r>
              <w:t>Фамилия, имя, отчество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FBE85" w14:textId="77777777" w:rsidR="00830D55" w:rsidRDefault="00830D55" w:rsidP="009E6FE2">
            <w:pPr>
              <w:jc w:val="center"/>
            </w:pPr>
            <w:r>
              <w:t>Подпись работник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65CC23D" w14:textId="77777777" w:rsidR="00830D55" w:rsidRDefault="00830D55" w:rsidP="009E6FE2">
            <w:pPr>
              <w:jc w:val="center"/>
            </w:pPr>
            <w:r>
              <w:t>Дата ознакомления с приказом</w:t>
            </w:r>
          </w:p>
        </w:tc>
      </w:tr>
      <w:tr w:rsidR="00385206" w14:paraId="1B485198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53022DAA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159EB225" w14:textId="77777777" w:rsidR="00830D55" w:rsidRDefault="00E53152" w:rsidP="00830D55">
            <w:r>
              <w:t>Калашникова О.А.</w:t>
            </w:r>
          </w:p>
        </w:tc>
        <w:tc>
          <w:tcPr>
            <w:tcW w:w="1984" w:type="dxa"/>
            <w:shd w:val="clear" w:color="auto" w:fill="auto"/>
          </w:tcPr>
          <w:p w14:paraId="0424F1B0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1858A1EA" w14:textId="77777777" w:rsidR="00830D55" w:rsidRDefault="00830D55" w:rsidP="00830D55"/>
        </w:tc>
      </w:tr>
      <w:tr w:rsidR="00385206" w14:paraId="7B84B58E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406F07EA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7E8F71B9" w14:textId="77777777" w:rsidR="00830D55" w:rsidRDefault="00E53152" w:rsidP="00830D55">
            <w:proofErr w:type="spellStart"/>
            <w:r>
              <w:t>Бапанова</w:t>
            </w:r>
            <w:proofErr w:type="spellEnd"/>
            <w:r>
              <w:t xml:space="preserve"> О.Г.</w:t>
            </w:r>
          </w:p>
        </w:tc>
        <w:tc>
          <w:tcPr>
            <w:tcW w:w="1984" w:type="dxa"/>
            <w:shd w:val="clear" w:color="auto" w:fill="auto"/>
          </w:tcPr>
          <w:p w14:paraId="600ABE9D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173F8958" w14:textId="77777777" w:rsidR="00830D55" w:rsidRDefault="00830D55" w:rsidP="00830D55"/>
        </w:tc>
      </w:tr>
      <w:tr w:rsidR="00385206" w14:paraId="138FAB60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2D35F875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0A895B54" w14:textId="77777777" w:rsidR="00830D55" w:rsidRDefault="00E53152" w:rsidP="00830D55">
            <w:r>
              <w:t>Стрелец А.Х.</w:t>
            </w:r>
          </w:p>
        </w:tc>
        <w:tc>
          <w:tcPr>
            <w:tcW w:w="1984" w:type="dxa"/>
            <w:shd w:val="clear" w:color="auto" w:fill="auto"/>
          </w:tcPr>
          <w:p w14:paraId="5281492E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44E1553C" w14:textId="77777777" w:rsidR="00830D55" w:rsidRDefault="00830D55" w:rsidP="00830D55"/>
        </w:tc>
      </w:tr>
      <w:tr w:rsidR="00385206" w14:paraId="581A3556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09AE4DC8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7EEAA534" w14:textId="77777777" w:rsidR="00830D55" w:rsidRDefault="00E53152" w:rsidP="00830D55">
            <w:proofErr w:type="spellStart"/>
            <w:r>
              <w:t>Гундаева</w:t>
            </w:r>
            <w:proofErr w:type="spellEnd"/>
            <w:r>
              <w:t xml:space="preserve"> Е.А.</w:t>
            </w:r>
          </w:p>
        </w:tc>
        <w:tc>
          <w:tcPr>
            <w:tcW w:w="1984" w:type="dxa"/>
            <w:shd w:val="clear" w:color="auto" w:fill="auto"/>
          </w:tcPr>
          <w:p w14:paraId="0AD0BAE6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049EB88A" w14:textId="77777777" w:rsidR="00830D55" w:rsidRDefault="00830D55" w:rsidP="00830D55"/>
        </w:tc>
      </w:tr>
      <w:tr w:rsidR="00385206" w14:paraId="56ECC0F9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007D0EB8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58AA6097" w14:textId="77777777" w:rsidR="00830D55" w:rsidRDefault="00E53152" w:rsidP="00830D55">
            <w:r>
              <w:t>Бочкарева Л.И.</w:t>
            </w:r>
          </w:p>
        </w:tc>
        <w:tc>
          <w:tcPr>
            <w:tcW w:w="1984" w:type="dxa"/>
            <w:shd w:val="clear" w:color="auto" w:fill="auto"/>
          </w:tcPr>
          <w:p w14:paraId="1B486018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429B327D" w14:textId="77777777" w:rsidR="00830D55" w:rsidRDefault="00830D55" w:rsidP="00830D55"/>
        </w:tc>
      </w:tr>
      <w:tr w:rsidR="00385206" w14:paraId="71AC0640" w14:textId="77777777" w:rsidTr="009E6FE2">
        <w:trPr>
          <w:cantSplit/>
        </w:trPr>
        <w:tc>
          <w:tcPr>
            <w:tcW w:w="675" w:type="dxa"/>
            <w:shd w:val="clear" w:color="auto" w:fill="auto"/>
          </w:tcPr>
          <w:p w14:paraId="53B3E8F2" w14:textId="77777777" w:rsidR="00830D55" w:rsidRDefault="00830D55" w:rsidP="001E101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954" w:type="dxa"/>
            <w:shd w:val="clear" w:color="auto" w:fill="auto"/>
          </w:tcPr>
          <w:p w14:paraId="37FC799C" w14:textId="77777777" w:rsidR="00830D55" w:rsidRDefault="00830D55" w:rsidP="00830D55"/>
        </w:tc>
        <w:tc>
          <w:tcPr>
            <w:tcW w:w="1984" w:type="dxa"/>
            <w:shd w:val="clear" w:color="auto" w:fill="auto"/>
          </w:tcPr>
          <w:p w14:paraId="6BD22C83" w14:textId="77777777" w:rsidR="00830D55" w:rsidRDefault="00830D55" w:rsidP="00830D55"/>
        </w:tc>
        <w:tc>
          <w:tcPr>
            <w:tcW w:w="1808" w:type="dxa"/>
            <w:shd w:val="clear" w:color="auto" w:fill="auto"/>
          </w:tcPr>
          <w:p w14:paraId="79028B6E" w14:textId="77777777" w:rsidR="00830D55" w:rsidRDefault="00830D55" w:rsidP="00830D55"/>
        </w:tc>
      </w:tr>
    </w:tbl>
    <w:p w14:paraId="6F78B8DD" w14:textId="77777777" w:rsidR="005A5167" w:rsidRPr="009E6FE2" w:rsidRDefault="005A5167" w:rsidP="00234BEE">
      <w:pPr>
        <w:jc w:val="both"/>
        <w:rPr>
          <w:i/>
        </w:rPr>
      </w:pPr>
    </w:p>
    <w:sectPr w:rsidR="005A5167" w:rsidRPr="009E6FE2" w:rsidSect="00F86973">
      <w:headerReference w:type="even" r:id="rId9"/>
      <w:headerReference w:type="default" r:id="rId10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39C3" w14:textId="77777777" w:rsidR="00BA3F8E" w:rsidRDefault="00BA3F8E" w:rsidP="00941EAD">
      <w:r>
        <w:separator/>
      </w:r>
    </w:p>
  </w:endnote>
  <w:endnote w:type="continuationSeparator" w:id="0">
    <w:p w14:paraId="6EB90A94" w14:textId="77777777" w:rsidR="00BA3F8E" w:rsidRDefault="00BA3F8E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84E6" w14:textId="77777777" w:rsidR="00BA3F8E" w:rsidRDefault="00BA3F8E" w:rsidP="00941EAD">
      <w:r>
        <w:separator/>
      </w:r>
    </w:p>
  </w:footnote>
  <w:footnote w:type="continuationSeparator" w:id="0">
    <w:p w14:paraId="185249D2" w14:textId="77777777" w:rsidR="00BA3F8E" w:rsidRDefault="00BA3F8E" w:rsidP="00941EAD">
      <w:r>
        <w:continuationSeparator/>
      </w:r>
    </w:p>
  </w:footnote>
  <w:footnote w:id="1">
    <w:p w14:paraId="0A35490F" w14:textId="77777777" w:rsidR="009601EE" w:rsidRDefault="009601EE" w:rsidP="008825D0">
      <w:pPr>
        <w:pStyle w:val="a7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416627699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01C46B10" w14:textId="77777777" w:rsidR="004E3EC6" w:rsidRDefault="004E3EC6" w:rsidP="0013457C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74BFCDB" w14:textId="77777777" w:rsidR="004E3EC6" w:rsidRDefault="004E3E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693505152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7EC6734E" w14:textId="77777777" w:rsidR="009601EE" w:rsidRPr="004E3EC6" w:rsidRDefault="004E3EC6" w:rsidP="004E3EC6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AC168A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21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044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139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010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4BEE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2C1B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07D54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5FD4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5066"/>
    <w:rsid w:val="00465196"/>
    <w:rsid w:val="004666D5"/>
    <w:rsid w:val="00467A0A"/>
    <w:rsid w:val="004702B5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3EC6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228"/>
    <w:rsid w:val="005F5479"/>
    <w:rsid w:val="005F6836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03A2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316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551"/>
    <w:rsid w:val="00785D84"/>
    <w:rsid w:val="00786ADF"/>
    <w:rsid w:val="007871F5"/>
    <w:rsid w:val="00787F97"/>
    <w:rsid w:val="007946D5"/>
    <w:rsid w:val="007947ED"/>
    <w:rsid w:val="00794F8C"/>
    <w:rsid w:val="00795499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6067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E6A"/>
    <w:rsid w:val="008C56FC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E6FE2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6241F"/>
    <w:rsid w:val="00A624B1"/>
    <w:rsid w:val="00A650A9"/>
    <w:rsid w:val="00A65A01"/>
    <w:rsid w:val="00A672D6"/>
    <w:rsid w:val="00A674B7"/>
    <w:rsid w:val="00A67A9E"/>
    <w:rsid w:val="00A67F0E"/>
    <w:rsid w:val="00A7103F"/>
    <w:rsid w:val="00A72B19"/>
    <w:rsid w:val="00A72B3F"/>
    <w:rsid w:val="00A7342F"/>
    <w:rsid w:val="00A734F7"/>
    <w:rsid w:val="00A73A7B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0C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6F8F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68A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0C0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2EA7"/>
    <w:rsid w:val="00BA331F"/>
    <w:rsid w:val="00BA3F8E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03EA"/>
    <w:rsid w:val="00DA12AD"/>
    <w:rsid w:val="00DA16B2"/>
    <w:rsid w:val="00DA1D61"/>
    <w:rsid w:val="00DA240C"/>
    <w:rsid w:val="00DA2926"/>
    <w:rsid w:val="00DA3ABA"/>
    <w:rsid w:val="00DA3D8F"/>
    <w:rsid w:val="00DA4A23"/>
    <w:rsid w:val="00DA506D"/>
    <w:rsid w:val="00DA56EA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664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25B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3152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86973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95E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5FD6"/>
  <w15:chartTrackingRefBased/>
  <w15:docId w15:val="{F68223D0-3E9B-D84B-BE11-E7BED066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3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1E101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4E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B662-3B2B-4F67-9C68-DD47C6D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Владимир</cp:lastModifiedBy>
  <cp:revision>10</cp:revision>
  <cp:lastPrinted>2018-06-19T07:10:00Z</cp:lastPrinted>
  <dcterms:created xsi:type="dcterms:W3CDTF">2018-10-01T08:27:00Z</dcterms:created>
  <dcterms:modified xsi:type="dcterms:W3CDTF">2020-01-22T08:03:00Z</dcterms:modified>
</cp:coreProperties>
</file>